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鑫吉盛石油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热源街277号昌升商贸城07-01-3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龙凤区热源街277号昌升商贸城7-1-3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专用配套设备及配件（含分散装置）、石油化工机械设备及配件（稀油站、滤油机、（母液）流量控制器、过滤器、混合器、全自动软化水装置、旋溶加药器、调节堰、柔性套管、混合阀组）、污水处理设备及配件的生产和服务（许可产品除外）；防腐配套设备及配件（牺牲阳极、聚四氟乙烯内衬钢管及管件）的生产和服务等产品质量、经营管理、节能降耗、环境监测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